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53372" w14:textId="22DC8B81" w:rsidR="00C6683E" w:rsidRPr="00C6683E" w:rsidRDefault="00C6683E" w:rsidP="00C6683E">
      <w:pPr>
        <w:tabs>
          <w:tab w:val="left" w:pos="3683"/>
          <w:tab w:val="left" w:pos="3894"/>
        </w:tabs>
        <w:rPr>
          <w:rFonts w:cs="PT Bold Heading"/>
          <w:sz w:val="2"/>
          <w:szCs w:val="2"/>
          <w:rtl/>
        </w:rPr>
      </w:pPr>
      <w:r>
        <w:rPr>
          <w:rFonts w:cs="PT Bold Heading"/>
          <w:sz w:val="28"/>
          <w:szCs w:val="28"/>
          <w:rtl/>
        </w:rPr>
        <w:tab/>
      </w:r>
      <w:r>
        <w:rPr>
          <w:rFonts w:cs="PT Bold Heading"/>
          <w:sz w:val="28"/>
          <w:szCs w:val="28"/>
          <w:rtl/>
        </w:rPr>
        <w:tab/>
      </w:r>
    </w:p>
    <w:p w14:paraId="125CF842" w14:textId="55D5A69B" w:rsidR="0097528F" w:rsidRPr="0097528F" w:rsidRDefault="00FA3CB0" w:rsidP="0097528F">
      <w:pPr>
        <w:tabs>
          <w:tab w:val="left" w:pos="3683"/>
        </w:tabs>
        <w:jc w:val="center"/>
        <w:rPr>
          <w:rFonts w:cs="PT Bold Heading"/>
          <w:sz w:val="36"/>
          <w:szCs w:val="36"/>
          <w:rtl/>
        </w:rPr>
      </w:pPr>
      <w:r>
        <w:rPr>
          <w:rFonts w:cs="PT Bold Heading" w:hint="cs"/>
          <w:sz w:val="36"/>
          <w:szCs w:val="36"/>
          <w:rtl/>
        </w:rPr>
        <w:t xml:space="preserve">نموذج </w:t>
      </w:r>
      <w:r w:rsidR="0097528F" w:rsidRPr="0097528F">
        <w:rPr>
          <w:rFonts w:cs="PT Bold Heading" w:hint="cs"/>
          <w:sz w:val="36"/>
          <w:szCs w:val="36"/>
          <w:rtl/>
        </w:rPr>
        <w:t xml:space="preserve">قياس رضا أعضاء هيئة التدريس </w:t>
      </w:r>
    </w:p>
    <w:p w14:paraId="3F79DAD3" w14:textId="77777777" w:rsidR="0097528F" w:rsidRPr="0076095E" w:rsidRDefault="0097528F" w:rsidP="0097528F">
      <w:pPr>
        <w:tabs>
          <w:tab w:val="left" w:pos="3683"/>
        </w:tabs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6095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عزيزي عضو هيئة </w:t>
      </w:r>
      <w:r w:rsidRPr="0076095E">
        <w:rPr>
          <w:rFonts w:ascii="Sakkal Majalla" w:hAnsi="Sakkal Majalla" w:cs="Sakkal Majalla" w:hint="cs"/>
          <w:b/>
          <w:bCs/>
          <w:sz w:val="32"/>
          <w:szCs w:val="32"/>
          <w:rtl/>
        </w:rPr>
        <w:t>التدريس:</w:t>
      </w:r>
    </w:p>
    <w:p w14:paraId="40CCA805" w14:textId="6E61821E" w:rsidR="0097528F" w:rsidRPr="0076095E" w:rsidRDefault="0097528F" w:rsidP="0097528F">
      <w:pPr>
        <w:tabs>
          <w:tab w:val="left" w:pos="3683"/>
        </w:tabs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</w:t>
      </w:r>
      <w:bookmarkStart w:id="0" w:name="_GoBack"/>
      <w:bookmarkEnd w:id="0"/>
      <w:r w:rsidRPr="0076095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نشكرك على وقتك الذي ستقضيه لتعبئة هذه </w:t>
      </w:r>
      <w:r w:rsidRPr="0076095E">
        <w:rPr>
          <w:rFonts w:ascii="Sakkal Majalla" w:hAnsi="Sakkal Majalla" w:cs="Sakkal Majalla" w:hint="cs"/>
          <w:b/>
          <w:bCs/>
          <w:sz w:val="32"/>
          <w:szCs w:val="32"/>
          <w:rtl/>
        </w:rPr>
        <w:t>الاستبانة،</w:t>
      </w:r>
      <w:r w:rsidRPr="0076095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حيث أن أراء أعضاء هيئة التدريس</w:t>
      </w:r>
      <w:r w:rsidRPr="0076095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حول الخدمات التي تقدمها أمانة المجلس العلمي</w:t>
      </w:r>
      <w:r w:rsidRPr="0076095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في غاية </w:t>
      </w:r>
      <w:r w:rsidRPr="0076095E">
        <w:rPr>
          <w:rFonts w:ascii="Sakkal Majalla" w:hAnsi="Sakkal Majalla" w:cs="Sakkal Majalla" w:hint="cs"/>
          <w:b/>
          <w:bCs/>
          <w:sz w:val="32"/>
          <w:szCs w:val="32"/>
          <w:rtl/>
        </w:rPr>
        <w:t>الأهمية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لتطوير</w:t>
      </w:r>
      <w:r w:rsidRPr="0076095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76095E">
        <w:rPr>
          <w:rFonts w:ascii="Sakkal Majalla" w:hAnsi="Sakkal Majalla" w:cs="Sakkal Majalla" w:hint="cs"/>
          <w:b/>
          <w:bCs/>
          <w:sz w:val="32"/>
          <w:szCs w:val="32"/>
          <w:rtl/>
        </w:rPr>
        <w:t>الأداء.</w:t>
      </w:r>
    </w:p>
    <w:p w14:paraId="065699B8" w14:textId="77777777" w:rsidR="0097528F" w:rsidRPr="0076095E" w:rsidRDefault="0097528F" w:rsidP="0097528F">
      <w:pPr>
        <w:tabs>
          <w:tab w:val="left" w:pos="3683"/>
        </w:tabs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6095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وستعامل بياناتك واستجابتك بسرية </w:t>
      </w:r>
      <w:r w:rsidRPr="0076095E">
        <w:rPr>
          <w:rFonts w:ascii="Sakkal Majalla" w:hAnsi="Sakkal Majalla" w:cs="Sakkal Majalla" w:hint="cs"/>
          <w:b/>
          <w:bCs/>
          <w:sz w:val="32"/>
          <w:szCs w:val="32"/>
          <w:rtl/>
        </w:rPr>
        <w:t>تامة،</w:t>
      </w:r>
      <w:r w:rsidRPr="0076095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وستجمع استجابات جميع الأعضاء وتستخدم خلاصة النتائج في التخطيط </w:t>
      </w:r>
      <w:r w:rsidRPr="0076095E">
        <w:rPr>
          <w:rFonts w:ascii="Sakkal Majalla" w:hAnsi="Sakkal Majalla" w:cs="Sakkal Majalla" w:hint="cs"/>
          <w:b/>
          <w:bCs/>
          <w:sz w:val="32"/>
          <w:szCs w:val="32"/>
          <w:rtl/>
        </w:rPr>
        <w:t>للتحسين،</w:t>
      </w:r>
      <w:r w:rsidRPr="0076095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فنرجو التفضل بالإجابة عن جميع الأسئلة</w:t>
      </w:r>
      <w:r w:rsidRPr="0076095E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14:paraId="4353C969" w14:textId="77777777" w:rsidR="0097528F" w:rsidRDefault="0097528F" w:rsidP="0097528F">
      <w:pPr>
        <w:tabs>
          <w:tab w:val="left" w:pos="3683"/>
        </w:tabs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062A960" w14:textId="77777777" w:rsidR="0097528F" w:rsidRDefault="0097528F" w:rsidP="0097528F">
      <w:pPr>
        <w:tabs>
          <w:tab w:val="left" w:pos="3683"/>
        </w:tabs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4086E63" w14:textId="77777777" w:rsidR="0097528F" w:rsidRDefault="0097528F" w:rsidP="0097528F">
      <w:pPr>
        <w:tabs>
          <w:tab w:val="left" w:pos="3683"/>
        </w:tabs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27FB3BE" w14:textId="77777777" w:rsidR="0097528F" w:rsidRDefault="0097528F" w:rsidP="0097528F">
      <w:pPr>
        <w:tabs>
          <w:tab w:val="left" w:pos="3683"/>
        </w:tabs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</w:t>
      </w:r>
      <w:r w:rsidRPr="0076095E">
        <w:rPr>
          <w:rFonts w:ascii="Sakkal Majalla" w:hAnsi="Sakkal Majalla" w:cs="Sakkal Majalla" w:hint="cs"/>
          <w:b/>
          <w:bCs/>
          <w:sz w:val="32"/>
          <w:szCs w:val="32"/>
          <w:rtl/>
        </w:rPr>
        <w:t>مع تحيات</w:t>
      </w:r>
    </w:p>
    <w:p w14:paraId="681F57D6" w14:textId="77777777" w:rsidR="0097528F" w:rsidRPr="0076095E" w:rsidRDefault="0097528F" w:rsidP="0097528F">
      <w:pPr>
        <w:tabs>
          <w:tab w:val="left" w:pos="3683"/>
        </w:tabs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1579A874" w14:textId="77777777" w:rsidR="0097528F" w:rsidRPr="0076095E" w:rsidRDefault="0097528F" w:rsidP="0097528F">
      <w:pPr>
        <w:tabs>
          <w:tab w:val="left" w:pos="3683"/>
        </w:tabs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Pr="0076095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مانة المجلس العلمي </w:t>
      </w:r>
    </w:p>
    <w:p w14:paraId="77401958" w14:textId="77777777" w:rsidR="0097528F" w:rsidRDefault="0097528F" w:rsidP="0097528F">
      <w:pPr>
        <w:tabs>
          <w:tab w:val="left" w:pos="3683"/>
        </w:tabs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1192F70" w14:textId="77777777" w:rsidR="0097528F" w:rsidRDefault="0097528F" w:rsidP="0097528F">
      <w:pPr>
        <w:tabs>
          <w:tab w:val="left" w:pos="3683"/>
        </w:tabs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E3DE03C" w14:textId="77777777" w:rsidR="0097528F" w:rsidRDefault="0097528F" w:rsidP="0097528F">
      <w:pPr>
        <w:tabs>
          <w:tab w:val="left" w:pos="3683"/>
        </w:tabs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6D04413" w14:textId="77777777" w:rsidR="0097528F" w:rsidRDefault="0097528F" w:rsidP="0097528F">
      <w:pPr>
        <w:tabs>
          <w:tab w:val="left" w:pos="3683"/>
        </w:tabs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ED0647F" w14:textId="77777777" w:rsidR="0097528F" w:rsidRDefault="0097528F" w:rsidP="0097528F">
      <w:pPr>
        <w:tabs>
          <w:tab w:val="left" w:pos="3683"/>
        </w:tabs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BAC1C93" w14:textId="77777777" w:rsidR="0097528F" w:rsidRDefault="0097528F" w:rsidP="0097528F">
      <w:pPr>
        <w:tabs>
          <w:tab w:val="left" w:pos="3683"/>
        </w:tabs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4D11555" w14:textId="77777777" w:rsidR="0097528F" w:rsidRDefault="0097528F" w:rsidP="0097528F">
      <w:pPr>
        <w:tabs>
          <w:tab w:val="left" w:pos="3683"/>
        </w:tabs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42C474E" w14:textId="77777777" w:rsidR="0097528F" w:rsidRDefault="0097528F" w:rsidP="0097528F">
      <w:pPr>
        <w:tabs>
          <w:tab w:val="left" w:pos="3683"/>
        </w:tabs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1B8449D" w14:textId="77777777" w:rsidR="0097528F" w:rsidRDefault="0097528F" w:rsidP="0097528F">
      <w:pPr>
        <w:tabs>
          <w:tab w:val="left" w:pos="3683"/>
        </w:tabs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52D2D9A" w14:textId="77777777" w:rsidR="0097528F" w:rsidRDefault="0097528F" w:rsidP="0097528F">
      <w:pPr>
        <w:tabs>
          <w:tab w:val="left" w:pos="3683"/>
        </w:tabs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13B3C5E" w14:textId="77777777" w:rsidR="0097528F" w:rsidRDefault="0097528F" w:rsidP="0097528F">
      <w:pPr>
        <w:tabs>
          <w:tab w:val="left" w:pos="3683"/>
        </w:tabs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887D0AA" w14:textId="77777777" w:rsidR="0097528F" w:rsidRDefault="0097528F" w:rsidP="0097528F">
      <w:pPr>
        <w:tabs>
          <w:tab w:val="left" w:pos="3683"/>
        </w:tabs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D5D06E3" w14:textId="77777777" w:rsidR="0097528F" w:rsidRDefault="0097528F" w:rsidP="0097528F">
      <w:pPr>
        <w:tabs>
          <w:tab w:val="left" w:pos="3683"/>
        </w:tabs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4DE1958" w14:textId="77777777" w:rsidR="0097528F" w:rsidRDefault="0097528F" w:rsidP="0097528F">
      <w:pPr>
        <w:tabs>
          <w:tab w:val="left" w:pos="3683"/>
        </w:tabs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77F0781" w14:textId="77777777" w:rsidR="0097528F" w:rsidRDefault="0097528F" w:rsidP="0097528F">
      <w:pPr>
        <w:tabs>
          <w:tab w:val="left" w:pos="3683"/>
        </w:tabs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F4FC517" w14:textId="77777777" w:rsidR="0097528F" w:rsidRDefault="0097528F" w:rsidP="0097528F">
      <w:pPr>
        <w:tabs>
          <w:tab w:val="left" w:pos="3683"/>
        </w:tabs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80030E3" w14:textId="77777777" w:rsidR="0097528F" w:rsidRDefault="0097528F" w:rsidP="0097528F">
      <w:pPr>
        <w:tabs>
          <w:tab w:val="left" w:pos="3683"/>
        </w:tabs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A605349" w14:textId="77777777" w:rsidR="0097528F" w:rsidRDefault="0097528F" w:rsidP="0097528F">
      <w:pPr>
        <w:tabs>
          <w:tab w:val="left" w:pos="3683"/>
        </w:tabs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248EC67" w14:textId="77777777" w:rsidR="0097528F" w:rsidRDefault="0097528F" w:rsidP="0097528F">
      <w:pPr>
        <w:tabs>
          <w:tab w:val="left" w:pos="3683"/>
        </w:tabs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lastRenderedPageBreak/>
        <w:t>المعلوما</w:t>
      </w:r>
      <w:r>
        <w:rPr>
          <w:rFonts w:ascii="Sakkal Majalla" w:hAnsi="Sakkal Majalla" w:cs="Sakkal Majalla" w:hint="eastAsia"/>
          <w:b/>
          <w:bCs/>
          <w:sz w:val="28"/>
          <w:szCs w:val="28"/>
          <w:rtl/>
        </w:rPr>
        <w:t>ت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B16CD1">
        <w:rPr>
          <w:rFonts w:ascii="Sakkal Majalla" w:hAnsi="Sakkal Majalla" w:cs="Sakkal Majalla"/>
          <w:b/>
          <w:bCs/>
          <w:sz w:val="28"/>
          <w:szCs w:val="28"/>
          <w:rtl/>
        </w:rPr>
        <w:t>الديموغرافي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110"/>
        <w:gridCol w:w="1109"/>
        <w:gridCol w:w="1379"/>
        <w:gridCol w:w="401"/>
        <w:gridCol w:w="1119"/>
        <w:gridCol w:w="1241"/>
        <w:gridCol w:w="1631"/>
      </w:tblGrid>
      <w:tr w:rsidR="0097528F" w:rsidRPr="000B7938" w14:paraId="50AF0A85" w14:textId="77777777" w:rsidTr="00565136">
        <w:tc>
          <w:tcPr>
            <w:tcW w:w="1666" w:type="dxa"/>
            <w:shd w:val="clear" w:color="auto" w:fill="F2F2F2"/>
            <w:vAlign w:val="center"/>
          </w:tcPr>
          <w:p w14:paraId="22A21EBC" w14:textId="77777777" w:rsidR="0097528F" w:rsidRPr="000B7938" w:rsidRDefault="0097528F" w:rsidP="0097528F">
            <w:pPr>
              <w:tabs>
                <w:tab w:val="left" w:pos="3683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B79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م (اختياري)</w:t>
            </w:r>
          </w:p>
        </w:tc>
        <w:tc>
          <w:tcPr>
            <w:tcW w:w="8188" w:type="dxa"/>
            <w:gridSpan w:val="7"/>
            <w:shd w:val="clear" w:color="auto" w:fill="auto"/>
          </w:tcPr>
          <w:p w14:paraId="4081DAAE" w14:textId="77777777" w:rsidR="0097528F" w:rsidRPr="000B7938" w:rsidRDefault="0097528F" w:rsidP="0097528F">
            <w:pPr>
              <w:tabs>
                <w:tab w:val="left" w:pos="3683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7528F" w:rsidRPr="000B7938" w14:paraId="65E4274B" w14:textId="77777777" w:rsidTr="00565136">
        <w:tc>
          <w:tcPr>
            <w:tcW w:w="1666" w:type="dxa"/>
            <w:shd w:val="clear" w:color="auto" w:fill="F2F2F2"/>
            <w:vAlign w:val="center"/>
          </w:tcPr>
          <w:p w14:paraId="66336AD4" w14:textId="77777777" w:rsidR="0097528F" w:rsidRPr="000B7938" w:rsidRDefault="0097528F" w:rsidP="0097528F">
            <w:pPr>
              <w:tabs>
                <w:tab w:val="left" w:pos="3683"/>
              </w:tabs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0B79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كلية</w:t>
            </w:r>
          </w:p>
        </w:tc>
        <w:tc>
          <w:tcPr>
            <w:tcW w:w="8188" w:type="dxa"/>
            <w:gridSpan w:val="7"/>
            <w:shd w:val="clear" w:color="auto" w:fill="auto"/>
          </w:tcPr>
          <w:p w14:paraId="5D96310A" w14:textId="77777777" w:rsidR="0097528F" w:rsidRPr="000B7938" w:rsidRDefault="0097528F" w:rsidP="0097528F">
            <w:pPr>
              <w:tabs>
                <w:tab w:val="left" w:pos="3683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7528F" w:rsidRPr="000B7938" w14:paraId="17B2F632" w14:textId="77777777" w:rsidTr="00565136">
        <w:tc>
          <w:tcPr>
            <w:tcW w:w="1666" w:type="dxa"/>
            <w:shd w:val="clear" w:color="auto" w:fill="F2F2F2"/>
            <w:vAlign w:val="center"/>
          </w:tcPr>
          <w:p w14:paraId="7CC46034" w14:textId="77777777" w:rsidR="0097528F" w:rsidRPr="000B7938" w:rsidRDefault="0097528F" w:rsidP="0097528F">
            <w:pPr>
              <w:tabs>
                <w:tab w:val="left" w:pos="3683"/>
              </w:tabs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0B79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8188" w:type="dxa"/>
            <w:gridSpan w:val="7"/>
            <w:shd w:val="clear" w:color="auto" w:fill="auto"/>
          </w:tcPr>
          <w:p w14:paraId="14ABA3AE" w14:textId="77777777" w:rsidR="0097528F" w:rsidRPr="000B7938" w:rsidRDefault="0097528F" w:rsidP="0097528F">
            <w:pPr>
              <w:tabs>
                <w:tab w:val="left" w:pos="3683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7528F" w:rsidRPr="000B7938" w14:paraId="311E5BC3" w14:textId="77777777" w:rsidTr="00565136">
        <w:tc>
          <w:tcPr>
            <w:tcW w:w="1666" w:type="dxa"/>
            <w:shd w:val="clear" w:color="auto" w:fill="F2F2F2"/>
            <w:vAlign w:val="center"/>
          </w:tcPr>
          <w:p w14:paraId="479BA78B" w14:textId="77777777" w:rsidR="0097528F" w:rsidRPr="000B7938" w:rsidRDefault="0097528F" w:rsidP="0097528F">
            <w:pPr>
              <w:tabs>
                <w:tab w:val="left" w:pos="3683"/>
              </w:tabs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0B79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تبة الأكاديمية</w:t>
            </w:r>
          </w:p>
        </w:tc>
        <w:tc>
          <w:tcPr>
            <w:tcW w:w="8188" w:type="dxa"/>
            <w:gridSpan w:val="7"/>
            <w:shd w:val="clear" w:color="auto" w:fill="auto"/>
          </w:tcPr>
          <w:p w14:paraId="39774EFF" w14:textId="77777777" w:rsidR="0097528F" w:rsidRPr="000B7938" w:rsidRDefault="0097528F" w:rsidP="0097528F">
            <w:pPr>
              <w:tabs>
                <w:tab w:val="left" w:pos="3683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7528F" w:rsidRPr="000B7938" w14:paraId="3DCE8046" w14:textId="77777777" w:rsidTr="00565136">
        <w:tc>
          <w:tcPr>
            <w:tcW w:w="1666" w:type="dxa"/>
            <w:shd w:val="clear" w:color="auto" w:fill="F2F2F2"/>
            <w:vAlign w:val="center"/>
          </w:tcPr>
          <w:p w14:paraId="74B31A7C" w14:textId="77777777" w:rsidR="0097528F" w:rsidRPr="000B7938" w:rsidRDefault="0097528F" w:rsidP="0097528F">
            <w:pPr>
              <w:tabs>
                <w:tab w:val="left" w:pos="3683"/>
              </w:tabs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0B79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نس</w:t>
            </w:r>
          </w:p>
        </w:tc>
        <w:tc>
          <w:tcPr>
            <w:tcW w:w="4094" w:type="dxa"/>
            <w:gridSpan w:val="4"/>
            <w:shd w:val="clear" w:color="auto" w:fill="auto"/>
            <w:vAlign w:val="center"/>
          </w:tcPr>
          <w:p w14:paraId="160BEE4D" w14:textId="77777777" w:rsidR="0097528F" w:rsidRPr="000B7938" w:rsidRDefault="0097528F" w:rsidP="0097528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B7938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0B7938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Pr="000B7938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  <w:r w:rsidRPr="000B7938">
              <w:rPr>
                <w:rFonts w:ascii="Sakkal Majalla" w:hAnsi="Sakkal Majalla" w:cs="Sakkal Majalla" w:hint="cs"/>
                <w:b/>
                <w:bCs/>
                <w:rtl/>
              </w:rPr>
              <w:t>ذكر</w:t>
            </w:r>
          </w:p>
        </w:tc>
        <w:tc>
          <w:tcPr>
            <w:tcW w:w="4094" w:type="dxa"/>
            <w:gridSpan w:val="3"/>
            <w:shd w:val="clear" w:color="auto" w:fill="auto"/>
            <w:vAlign w:val="center"/>
          </w:tcPr>
          <w:p w14:paraId="62C1BF23" w14:textId="77777777" w:rsidR="0097528F" w:rsidRPr="000B7938" w:rsidRDefault="0097528F" w:rsidP="0097528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B7938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0B7938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Pr="000B7938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  <w:r w:rsidRPr="000B7938">
              <w:rPr>
                <w:rFonts w:ascii="Sakkal Majalla" w:hAnsi="Sakkal Majalla" w:cs="Sakkal Majalla" w:hint="cs"/>
                <w:b/>
                <w:bCs/>
                <w:rtl/>
              </w:rPr>
              <w:t>انثى</w:t>
            </w:r>
          </w:p>
        </w:tc>
      </w:tr>
      <w:tr w:rsidR="0097528F" w:rsidRPr="000B7938" w14:paraId="5FFE4AF6" w14:textId="77777777" w:rsidTr="00565136">
        <w:tc>
          <w:tcPr>
            <w:tcW w:w="1666" w:type="dxa"/>
            <w:shd w:val="clear" w:color="auto" w:fill="F2F2F2"/>
            <w:vAlign w:val="center"/>
          </w:tcPr>
          <w:p w14:paraId="361BE01C" w14:textId="77777777" w:rsidR="0097528F" w:rsidRPr="000B7938" w:rsidRDefault="0097528F" w:rsidP="0097528F">
            <w:pPr>
              <w:tabs>
                <w:tab w:val="left" w:pos="3683"/>
              </w:tabs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0B79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معاملة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71747A" w14:textId="77777777" w:rsidR="0097528F" w:rsidRPr="000B7938" w:rsidRDefault="0097528F" w:rsidP="0097528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B7938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0B7938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0B7938">
              <w:rPr>
                <w:rFonts w:ascii="Sakkal Majalla" w:hAnsi="Sakkal Majalla" w:cs="Sakkal Majalla" w:hint="cs"/>
                <w:b/>
                <w:bCs/>
                <w:rtl/>
              </w:rPr>
              <w:t xml:space="preserve"> تعيي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8E5226" w14:textId="77777777" w:rsidR="0097528F" w:rsidRPr="000B7938" w:rsidRDefault="0097528F" w:rsidP="0097528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B7938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0B7938">
              <w:rPr>
                <w:rFonts w:ascii="Sakkal Majalla" w:hAnsi="Sakkal Majalla" w:cs="Sakkal Majalla" w:hint="cs"/>
                <w:b/>
                <w:bCs/>
                <w:rtl/>
              </w:rPr>
              <w:t xml:space="preserve"> ترقية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F24FE0" w14:textId="77777777" w:rsidR="0097528F" w:rsidRPr="000B7938" w:rsidRDefault="0097528F" w:rsidP="0097528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B7938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0B7938">
              <w:rPr>
                <w:rFonts w:ascii="Sakkal Majalla" w:hAnsi="Sakkal Majalla" w:cs="Sakkal Majalla" w:hint="cs"/>
                <w:b/>
                <w:bCs/>
                <w:rtl/>
              </w:rPr>
              <w:t xml:space="preserve"> تفرغ علمي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1EF1693" w14:textId="77777777" w:rsidR="0097528F" w:rsidRPr="000B7938" w:rsidRDefault="0097528F" w:rsidP="0097528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B7938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0B7938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0B7938">
              <w:rPr>
                <w:rFonts w:ascii="Sakkal Majalla" w:hAnsi="Sakkal Majalla" w:cs="Sakkal Majalla" w:hint="cs"/>
                <w:b/>
                <w:bCs/>
                <w:rtl/>
              </w:rPr>
              <w:t>اتصال علمي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41C2D9" w14:textId="77777777" w:rsidR="0097528F" w:rsidRPr="000B7938" w:rsidRDefault="0097528F" w:rsidP="0097528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B7938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0B7938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0B7938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0B7938">
              <w:rPr>
                <w:rFonts w:ascii="Sakkal Majalla" w:hAnsi="Sakkal Majalla" w:cs="Sakkal Majalla" w:hint="cs"/>
                <w:b/>
                <w:bCs/>
                <w:rtl/>
              </w:rPr>
              <w:t>بدل تميز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21DCB036" w14:textId="77777777" w:rsidR="0097528F" w:rsidRPr="000B7938" w:rsidRDefault="0097528F" w:rsidP="0097528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B7938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0B7938">
              <w:rPr>
                <w:rFonts w:ascii="Sakkal Majalla" w:hAnsi="Sakkal Majalla" w:cs="Sakkal Majalla" w:hint="cs"/>
                <w:b/>
                <w:bCs/>
                <w:rtl/>
              </w:rPr>
              <w:t>أخرى</w:t>
            </w:r>
          </w:p>
          <w:p w14:paraId="2A60D5FE" w14:textId="77777777" w:rsidR="0097528F" w:rsidRPr="000B7938" w:rsidRDefault="0097528F" w:rsidP="0097528F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0B7938">
              <w:rPr>
                <w:rFonts w:ascii="Sakkal Majalla" w:hAnsi="Sakkal Majalla" w:cs="Sakkal Majalla" w:hint="cs"/>
                <w:b/>
                <w:bCs/>
                <w:rtl/>
              </w:rPr>
              <w:t>حدد:</w:t>
            </w:r>
          </w:p>
        </w:tc>
      </w:tr>
    </w:tbl>
    <w:p w14:paraId="398EA977" w14:textId="77777777" w:rsidR="0097528F" w:rsidRDefault="0097528F" w:rsidP="0097528F">
      <w:pPr>
        <w:tabs>
          <w:tab w:val="left" w:pos="3683"/>
        </w:tabs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4757"/>
        <w:gridCol w:w="850"/>
        <w:gridCol w:w="851"/>
        <w:gridCol w:w="850"/>
        <w:gridCol w:w="906"/>
        <w:gridCol w:w="1187"/>
      </w:tblGrid>
      <w:tr w:rsidR="0097528F" w:rsidRPr="000B7938" w14:paraId="6C069DA2" w14:textId="77777777" w:rsidTr="00565136">
        <w:trPr>
          <w:tblHeader/>
          <w:jc w:val="center"/>
        </w:trPr>
        <w:tc>
          <w:tcPr>
            <w:tcW w:w="5210" w:type="dxa"/>
            <w:gridSpan w:val="2"/>
            <w:vMerge w:val="restart"/>
            <w:shd w:val="clear" w:color="auto" w:fill="F2F2F2"/>
            <w:vAlign w:val="center"/>
          </w:tcPr>
          <w:p w14:paraId="31081BDD" w14:textId="77777777" w:rsidR="0097528F" w:rsidRPr="000B7938" w:rsidRDefault="0097528F" w:rsidP="0097528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0B7938">
              <w:rPr>
                <w:rFonts w:ascii="Sakkal Majalla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عبارات</w:t>
            </w:r>
          </w:p>
        </w:tc>
        <w:tc>
          <w:tcPr>
            <w:tcW w:w="4644" w:type="dxa"/>
            <w:gridSpan w:val="5"/>
            <w:shd w:val="clear" w:color="auto" w:fill="F2F2F2"/>
            <w:vAlign w:val="center"/>
          </w:tcPr>
          <w:p w14:paraId="1F21BAC3" w14:textId="77777777" w:rsidR="0097528F" w:rsidRPr="000B7938" w:rsidRDefault="0097528F" w:rsidP="0097528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0B7938">
              <w:rPr>
                <w:rFonts w:ascii="Sakkal Majalla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رجة الموافقة</w:t>
            </w:r>
          </w:p>
        </w:tc>
      </w:tr>
      <w:tr w:rsidR="0097528F" w:rsidRPr="000B7938" w14:paraId="688BE2E8" w14:textId="77777777" w:rsidTr="00565136">
        <w:trPr>
          <w:tblHeader/>
          <w:jc w:val="center"/>
        </w:trPr>
        <w:tc>
          <w:tcPr>
            <w:tcW w:w="5210" w:type="dxa"/>
            <w:gridSpan w:val="2"/>
            <w:vMerge/>
            <w:shd w:val="clear" w:color="auto" w:fill="F2F2F2"/>
            <w:vAlign w:val="center"/>
          </w:tcPr>
          <w:p w14:paraId="54DA450A" w14:textId="77777777" w:rsidR="0097528F" w:rsidRPr="000B7938" w:rsidRDefault="0097528F" w:rsidP="0097528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14:paraId="54976DC5" w14:textId="77777777" w:rsidR="0097528F" w:rsidRPr="000B7938" w:rsidRDefault="0097528F" w:rsidP="0097528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0B7938">
              <w:rPr>
                <w:rFonts w:ascii="Sakkal Majalla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وافق بشدة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505AEFF0" w14:textId="77777777" w:rsidR="0097528F" w:rsidRPr="000B7938" w:rsidRDefault="0097528F" w:rsidP="0097528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0B7938">
              <w:rPr>
                <w:rFonts w:ascii="Sakkal Majalla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وافق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4BB3AE11" w14:textId="77777777" w:rsidR="0097528F" w:rsidRPr="000B7938" w:rsidRDefault="0097528F" w:rsidP="0097528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0B7938">
              <w:rPr>
                <w:rFonts w:ascii="Sakkal Majalla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حايد</w:t>
            </w:r>
          </w:p>
        </w:tc>
        <w:tc>
          <w:tcPr>
            <w:tcW w:w="906" w:type="dxa"/>
            <w:shd w:val="clear" w:color="auto" w:fill="F2F2F2"/>
            <w:vAlign w:val="center"/>
          </w:tcPr>
          <w:p w14:paraId="4729A0E3" w14:textId="77777777" w:rsidR="0097528F" w:rsidRPr="000B7938" w:rsidRDefault="0097528F" w:rsidP="0097528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0B7938">
              <w:rPr>
                <w:rFonts w:ascii="Sakkal Majalla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لا أوافق</w:t>
            </w:r>
          </w:p>
        </w:tc>
        <w:tc>
          <w:tcPr>
            <w:tcW w:w="1187" w:type="dxa"/>
            <w:shd w:val="clear" w:color="auto" w:fill="F2F2F2"/>
          </w:tcPr>
          <w:p w14:paraId="230DEEB9" w14:textId="77777777" w:rsidR="0097528F" w:rsidRPr="000B7938" w:rsidRDefault="0097528F" w:rsidP="0097528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0B7938">
              <w:rPr>
                <w:rFonts w:ascii="Sakkal Majalla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لا أوافق بشدة</w:t>
            </w:r>
          </w:p>
        </w:tc>
      </w:tr>
      <w:tr w:rsidR="0097528F" w:rsidRPr="000B7938" w14:paraId="0868F8F4" w14:textId="77777777" w:rsidTr="00565136">
        <w:trPr>
          <w:trHeight w:val="255"/>
          <w:jc w:val="center"/>
        </w:trPr>
        <w:tc>
          <w:tcPr>
            <w:tcW w:w="9854" w:type="dxa"/>
            <w:gridSpan w:val="7"/>
            <w:shd w:val="clear" w:color="auto" w:fill="F2F2F2"/>
          </w:tcPr>
          <w:p w14:paraId="598CC4DB" w14:textId="77777777" w:rsidR="0097528F" w:rsidRPr="000B7938" w:rsidRDefault="0097528F" w:rsidP="0097528F">
            <w:pPr>
              <w:pStyle w:val="a7"/>
              <w:spacing w:after="0" w:line="240" w:lineRule="auto"/>
              <w:ind w:left="0"/>
              <w:jc w:val="both"/>
              <w:rPr>
                <w:rFonts w:ascii="Sakkal Majalla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0B7938">
              <w:rPr>
                <w:rFonts w:ascii="Sakkal Majalla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تقوم أمانة المجلس العلمي في </w:t>
            </w:r>
            <w:r w:rsidRPr="000B7938">
              <w:rPr>
                <w:rFonts w:ascii="Sakkal Majalla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امعة الباحة بما يلي:</w:t>
            </w:r>
          </w:p>
        </w:tc>
      </w:tr>
      <w:tr w:rsidR="0097528F" w:rsidRPr="000B7938" w14:paraId="33524427" w14:textId="77777777" w:rsidTr="00565136">
        <w:trPr>
          <w:jc w:val="center"/>
        </w:trPr>
        <w:tc>
          <w:tcPr>
            <w:tcW w:w="453" w:type="dxa"/>
            <w:shd w:val="clear" w:color="auto" w:fill="auto"/>
            <w:vAlign w:val="center"/>
          </w:tcPr>
          <w:p w14:paraId="3E2351A0" w14:textId="77777777" w:rsidR="0097528F" w:rsidRPr="000B7938" w:rsidRDefault="0097528F" w:rsidP="0097528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0B7938">
              <w:rPr>
                <w:rFonts w:ascii="Sakkal Majalla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</w:t>
            </w:r>
          </w:p>
        </w:tc>
        <w:tc>
          <w:tcPr>
            <w:tcW w:w="4757" w:type="dxa"/>
            <w:shd w:val="clear" w:color="auto" w:fill="auto"/>
          </w:tcPr>
          <w:p w14:paraId="6BFF4EAC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0B7938">
              <w:rPr>
                <w:rFonts w:ascii="Sakkal Majalla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توفير السياسات والإجراءات المتعلقة بمجال طلبي بشكل </w:t>
            </w:r>
            <w:r w:rsidRPr="00EF329E">
              <w:rPr>
                <w:rFonts w:ascii="Sakkal Majalla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معلن</w:t>
            </w:r>
            <w:r w:rsidRPr="00EF329E">
              <w:rPr>
                <w:rFonts w:ascii="Sakkal Majalla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0B7938">
              <w:rPr>
                <w:rFonts w:ascii="Sakkal Majalla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واضح </w:t>
            </w:r>
          </w:p>
        </w:tc>
        <w:tc>
          <w:tcPr>
            <w:tcW w:w="850" w:type="dxa"/>
            <w:shd w:val="clear" w:color="auto" w:fill="auto"/>
          </w:tcPr>
          <w:p w14:paraId="3C7A1DBC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33D39BE0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580FAD66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</w:p>
        </w:tc>
        <w:tc>
          <w:tcPr>
            <w:tcW w:w="906" w:type="dxa"/>
            <w:shd w:val="clear" w:color="auto" w:fill="auto"/>
          </w:tcPr>
          <w:p w14:paraId="6C7C17C4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</w:p>
        </w:tc>
        <w:tc>
          <w:tcPr>
            <w:tcW w:w="1187" w:type="dxa"/>
            <w:shd w:val="clear" w:color="auto" w:fill="auto"/>
          </w:tcPr>
          <w:p w14:paraId="6FA8A1C0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</w:p>
        </w:tc>
      </w:tr>
      <w:tr w:rsidR="0097528F" w:rsidRPr="000B7938" w14:paraId="586426BF" w14:textId="77777777" w:rsidTr="00565136">
        <w:trPr>
          <w:jc w:val="center"/>
        </w:trPr>
        <w:tc>
          <w:tcPr>
            <w:tcW w:w="453" w:type="dxa"/>
            <w:shd w:val="clear" w:color="auto" w:fill="auto"/>
            <w:vAlign w:val="center"/>
          </w:tcPr>
          <w:p w14:paraId="760D5A51" w14:textId="77777777" w:rsidR="0097528F" w:rsidRPr="000B7938" w:rsidRDefault="0097528F" w:rsidP="0097528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0B7938">
              <w:rPr>
                <w:rFonts w:ascii="Sakkal Majalla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</w:t>
            </w:r>
          </w:p>
        </w:tc>
        <w:tc>
          <w:tcPr>
            <w:tcW w:w="4757" w:type="dxa"/>
            <w:shd w:val="clear" w:color="auto" w:fill="auto"/>
          </w:tcPr>
          <w:p w14:paraId="794EC092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0B7938">
              <w:rPr>
                <w:rFonts w:ascii="Sakkal Majalla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وفير المعلومات الضرورية المتعلقة بمجال طلبي على الموقع الإلكتروني للأمانة</w:t>
            </w:r>
          </w:p>
        </w:tc>
        <w:tc>
          <w:tcPr>
            <w:tcW w:w="850" w:type="dxa"/>
            <w:shd w:val="clear" w:color="auto" w:fill="auto"/>
          </w:tcPr>
          <w:p w14:paraId="5D3E97A6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454CA9D3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291BDA6C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</w:p>
        </w:tc>
        <w:tc>
          <w:tcPr>
            <w:tcW w:w="906" w:type="dxa"/>
            <w:shd w:val="clear" w:color="auto" w:fill="auto"/>
          </w:tcPr>
          <w:p w14:paraId="2C9721C0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</w:p>
        </w:tc>
        <w:tc>
          <w:tcPr>
            <w:tcW w:w="1187" w:type="dxa"/>
            <w:shd w:val="clear" w:color="auto" w:fill="auto"/>
          </w:tcPr>
          <w:p w14:paraId="3CF68549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</w:p>
        </w:tc>
      </w:tr>
      <w:tr w:rsidR="0097528F" w:rsidRPr="000B7938" w14:paraId="1A3A0A8E" w14:textId="77777777" w:rsidTr="00565136">
        <w:trPr>
          <w:jc w:val="center"/>
        </w:trPr>
        <w:tc>
          <w:tcPr>
            <w:tcW w:w="453" w:type="dxa"/>
            <w:shd w:val="clear" w:color="auto" w:fill="auto"/>
            <w:vAlign w:val="center"/>
          </w:tcPr>
          <w:p w14:paraId="152F5670" w14:textId="77777777" w:rsidR="0097528F" w:rsidRPr="000B7938" w:rsidRDefault="0097528F" w:rsidP="0097528F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</w:pPr>
            <w:r w:rsidRPr="000B7938">
              <w:rPr>
                <w:rFonts w:ascii="Sakkal Majalla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</w:t>
            </w:r>
          </w:p>
        </w:tc>
        <w:tc>
          <w:tcPr>
            <w:tcW w:w="4757" w:type="dxa"/>
            <w:shd w:val="clear" w:color="auto" w:fill="auto"/>
          </w:tcPr>
          <w:p w14:paraId="5413D37D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</w:pPr>
            <w:r w:rsidRPr="000B7938">
              <w:rPr>
                <w:rFonts w:ascii="Sakkal Majalla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تطبيق </w:t>
            </w:r>
            <w:r w:rsidRPr="00EF329E">
              <w:rPr>
                <w:rFonts w:ascii="Sakkal Majalla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اللوائح والقوانين </w:t>
            </w:r>
            <w:r w:rsidRPr="000B7938">
              <w:rPr>
                <w:rFonts w:ascii="Sakkal Majalla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متعلقة بمجال طلبي </w:t>
            </w:r>
            <w:r w:rsidRPr="00EF329E">
              <w:rPr>
                <w:rFonts w:ascii="Sakkal Majalla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العدالة والشفافية</w:t>
            </w:r>
          </w:p>
        </w:tc>
        <w:tc>
          <w:tcPr>
            <w:tcW w:w="850" w:type="dxa"/>
            <w:shd w:val="clear" w:color="auto" w:fill="auto"/>
          </w:tcPr>
          <w:p w14:paraId="17A54338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3A1088E5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276092F5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</w:p>
        </w:tc>
        <w:tc>
          <w:tcPr>
            <w:tcW w:w="906" w:type="dxa"/>
            <w:shd w:val="clear" w:color="auto" w:fill="auto"/>
          </w:tcPr>
          <w:p w14:paraId="3EF28BB5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</w:p>
        </w:tc>
        <w:tc>
          <w:tcPr>
            <w:tcW w:w="1187" w:type="dxa"/>
            <w:shd w:val="clear" w:color="auto" w:fill="auto"/>
          </w:tcPr>
          <w:p w14:paraId="79E67C43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</w:p>
        </w:tc>
      </w:tr>
      <w:tr w:rsidR="0097528F" w:rsidRPr="000B7938" w14:paraId="328C1E7C" w14:textId="77777777" w:rsidTr="00565136">
        <w:trPr>
          <w:jc w:val="center"/>
        </w:trPr>
        <w:tc>
          <w:tcPr>
            <w:tcW w:w="453" w:type="dxa"/>
            <w:shd w:val="clear" w:color="auto" w:fill="auto"/>
            <w:vAlign w:val="center"/>
          </w:tcPr>
          <w:p w14:paraId="3FB3B8EF" w14:textId="77777777" w:rsidR="0097528F" w:rsidRPr="000B7938" w:rsidRDefault="0097528F" w:rsidP="0097528F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</w:pPr>
            <w:r w:rsidRPr="000B7938">
              <w:rPr>
                <w:rFonts w:ascii="Sakkal Majalla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  <w:tc>
          <w:tcPr>
            <w:tcW w:w="4757" w:type="dxa"/>
            <w:shd w:val="clear" w:color="auto" w:fill="auto"/>
          </w:tcPr>
          <w:p w14:paraId="6CCA905F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عامل مع طلبي</w:t>
            </w:r>
            <w:r w:rsidRPr="00EF329E">
              <w:rPr>
                <w:rFonts w:ascii="Sakkal Majalla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  <w:r w:rsidRPr="00EF329E">
              <w:rPr>
                <w:rFonts w:ascii="Sakkal Majalla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سرية </w:t>
            </w:r>
            <w:r>
              <w:rPr>
                <w:rFonts w:ascii="Sakkal Majalla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امة</w:t>
            </w:r>
          </w:p>
        </w:tc>
        <w:tc>
          <w:tcPr>
            <w:tcW w:w="850" w:type="dxa"/>
            <w:shd w:val="clear" w:color="auto" w:fill="auto"/>
          </w:tcPr>
          <w:p w14:paraId="32118DC4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6678586A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31E4CDE6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</w:p>
        </w:tc>
        <w:tc>
          <w:tcPr>
            <w:tcW w:w="906" w:type="dxa"/>
            <w:shd w:val="clear" w:color="auto" w:fill="auto"/>
          </w:tcPr>
          <w:p w14:paraId="31BBBFE8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</w:p>
        </w:tc>
        <w:tc>
          <w:tcPr>
            <w:tcW w:w="1187" w:type="dxa"/>
            <w:shd w:val="clear" w:color="auto" w:fill="auto"/>
          </w:tcPr>
          <w:p w14:paraId="0ABDE879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</w:p>
        </w:tc>
      </w:tr>
      <w:tr w:rsidR="0097528F" w:rsidRPr="000B7938" w14:paraId="643D3A7E" w14:textId="77777777" w:rsidTr="00565136">
        <w:trPr>
          <w:jc w:val="center"/>
        </w:trPr>
        <w:tc>
          <w:tcPr>
            <w:tcW w:w="453" w:type="dxa"/>
            <w:shd w:val="clear" w:color="auto" w:fill="auto"/>
            <w:vAlign w:val="center"/>
          </w:tcPr>
          <w:p w14:paraId="447A3B30" w14:textId="77777777" w:rsidR="0097528F" w:rsidRPr="000B7938" w:rsidRDefault="0097528F" w:rsidP="0097528F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</w:pPr>
            <w:r w:rsidRPr="000B7938">
              <w:rPr>
                <w:rFonts w:ascii="Sakkal Majalla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</w:t>
            </w:r>
          </w:p>
        </w:tc>
        <w:tc>
          <w:tcPr>
            <w:tcW w:w="4757" w:type="dxa"/>
            <w:shd w:val="clear" w:color="auto" w:fill="auto"/>
          </w:tcPr>
          <w:p w14:paraId="203D667F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رد على استفساراتي</w:t>
            </w:r>
            <w:r w:rsidRPr="000B7938">
              <w:rPr>
                <w:rFonts w:ascii="Sakkal Majalla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بطريقة لائقة </w:t>
            </w:r>
          </w:p>
        </w:tc>
        <w:tc>
          <w:tcPr>
            <w:tcW w:w="850" w:type="dxa"/>
            <w:shd w:val="clear" w:color="auto" w:fill="auto"/>
          </w:tcPr>
          <w:p w14:paraId="6E91E99B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6EBBC67B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34BA6188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</w:p>
        </w:tc>
        <w:tc>
          <w:tcPr>
            <w:tcW w:w="906" w:type="dxa"/>
            <w:shd w:val="clear" w:color="auto" w:fill="auto"/>
          </w:tcPr>
          <w:p w14:paraId="6D3C7A31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</w:p>
        </w:tc>
        <w:tc>
          <w:tcPr>
            <w:tcW w:w="1187" w:type="dxa"/>
            <w:shd w:val="clear" w:color="auto" w:fill="auto"/>
          </w:tcPr>
          <w:p w14:paraId="44289732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</w:p>
        </w:tc>
      </w:tr>
      <w:tr w:rsidR="0097528F" w:rsidRPr="000B7938" w14:paraId="7D7FC409" w14:textId="77777777" w:rsidTr="00565136">
        <w:trPr>
          <w:jc w:val="center"/>
        </w:trPr>
        <w:tc>
          <w:tcPr>
            <w:tcW w:w="453" w:type="dxa"/>
            <w:shd w:val="clear" w:color="auto" w:fill="auto"/>
            <w:vAlign w:val="center"/>
          </w:tcPr>
          <w:p w14:paraId="1BF9F21B" w14:textId="77777777" w:rsidR="0097528F" w:rsidRPr="000B7938" w:rsidRDefault="0097528F" w:rsidP="0097528F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</w:pPr>
            <w:r w:rsidRPr="000B7938">
              <w:rPr>
                <w:rFonts w:ascii="Sakkal Majalla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6</w:t>
            </w:r>
          </w:p>
        </w:tc>
        <w:tc>
          <w:tcPr>
            <w:tcW w:w="4757" w:type="dxa"/>
            <w:shd w:val="clear" w:color="auto" w:fill="auto"/>
          </w:tcPr>
          <w:p w14:paraId="5EC9B2B9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</w:pPr>
            <w:r w:rsidRPr="000B7938">
              <w:rPr>
                <w:rFonts w:ascii="Sakkal Majalla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عمي عند الرغبة في تقديم طلبي</w:t>
            </w:r>
          </w:p>
        </w:tc>
        <w:tc>
          <w:tcPr>
            <w:tcW w:w="850" w:type="dxa"/>
            <w:shd w:val="clear" w:color="auto" w:fill="auto"/>
          </w:tcPr>
          <w:p w14:paraId="7ADA56E5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25447A6A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4F190BA6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</w:p>
        </w:tc>
        <w:tc>
          <w:tcPr>
            <w:tcW w:w="906" w:type="dxa"/>
            <w:shd w:val="clear" w:color="auto" w:fill="auto"/>
          </w:tcPr>
          <w:p w14:paraId="0EE0C2AA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</w:p>
        </w:tc>
        <w:tc>
          <w:tcPr>
            <w:tcW w:w="1187" w:type="dxa"/>
            <w:shd w:val="clear" w:color="auto" w:fill="auto"/>
          </w:tcPr>
          <w:p w14:paraId="5F98A1B0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</w:p>
        </w:tc>
      </w:tr>
      <w:tr w:rsidR="0097528F" w:rsidRPr="000B7938" w14:paraId="151341F3" w14:textId="77777777" w:rsidTr="00565136">
        <w:trPr>
          <w:jc w:val="center"/>
        </w:trPr>
        <w:tc>
          <w:tcPr>
            <w:tcW w:w="453" w:type="dxa"/>
            <w:shd w:val="clear" w:color="auto" w:fill="auto"/>
            <w:vAlign w:val="center"/>
          </w:tcPr>
          <w:p w14:paraId="29908B13" w14:textId="77777777" w:rsidR="0097528F" w:rsidRPr="000B7938" w:rsidRDefault="0097528F" w:rsidP="0097528F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</w:pPr>
            <w:r w:rsidRPr="000B7938">
              <w:rPr>
                <w:rFonts w:ascii="Sakkal Majalla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</w:t>
            </w:r>
          </w:p>
        </w:tc>
        <w:tc>
          <w:tcPr>
            <w:tcW w:w="4757" w:type="dxa"/>
            <w:shd w:val="clear" w:color="auto" w:fill="auto"/>
          </w:tcPr>
          <w:p w14:paraId="293430D8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</w:pPr>
            <w:r w:rsidRPr="000B7938">
              <w:rPr>
                <w:rFonts w:ascii="Sakkal Majalla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إنجاز طلبي في الوقت المناسب</w:t>
            </w:r>
          </w:p>
        </w:tc>
        <w:tc>
          <w:tcPr>
            <w:tcW w:w="850" w:type="dxa"/>
            <w:shd w:val="clear" w:color="auto" w:fill="auto"/>
          </w:tcPr>
          <w:p w14:paraId="5242993F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5FFDEA5D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2B14E1E1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</w:p>
        </w:tc>
        <w:tc>
          <w:tcPr>
            <w:tcW w:w="906" w:type="dxa"/>
            <w:shd w:val="clear" w:color="auto" w:fill="auto"/>
          </w:tcPr>
          <w:p w14:paraId="5B2A4463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</w:p>
        </w:tc>
        <w:tc>
          <w:tcPr>
            <w:tcW w:w="1187" w:type="dxa"/>
            <w:shd w:val="clear" w:color="auto" w:fill="auto"/>
          </w:tcPr>
          <w:p w14:paraId="7F8E6706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</w:p>
        </w:tc>
      </w:tr>
      <w:tr w:rsidR="0097528F" w:rsidRPr="000B7938" w14:paraId="553C65A0" w14:textId="77777777" w:rsidTr="00565136">
        <w:trPr>
          <w:jc w:val="center"/>
        </w:trPr>
        <w:tc>
          <w:tcPr>
            <w:tcW w:w="453" w:type="dxa"/>
            <w:shd w:val="clear" w:color="auto" w:fill="auto"/>
            <w:vAlign w:val="center"/>
          </w:tcPr>
          <w:p w14:paraId="1ED5C8FE" w14:textId="77777777" w:rsidR="0097528F" w:rsidRPr="000B7938" w:rsidRDefault="0097528F" w:rsidP="0097528F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8</w:t>
            </w:r>
          </w:p>
        </w:tc>
        <w:tc>
          <w:tcPr>
            <w:tcW w:w="4757" w:type="dxa"/>
            <w:shd w:val="clear" w:color="auto" w:fill="auto"/>
          </w:tcPr>
          <w:p w14:paraId="0A8C7737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</w:pPr>
            <w:r w:rsidRPr="000B7938">
              <w:rPr>
                <w:rFonts w:ascii="Sakkal Majalla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وفير نظام فعال لتلقي الشكوى والتظلم</w:t>
            </w:r>
            <w:r>
              <w:rPr>
                <w:rFonts w:ascii="Sakkal Majalla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49C642A2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55F72FE5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06F54561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</w:p>
        </w:tc>
        <w:tc>
          <w:tcPr>
            <w:tcW w:w="906" w:type="dxa"/>
            <w:shd w:val="clear" w:color="auto" w:fill="auto"/>
          </w:tcPr>
          <w:p w14:paraId="0A733DE8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</w:p>
        </w:tc>
        <w:tc>
          <w:tcPr>
            <w:tcW w:w="1187" w:type="dxa"/>
            <w:shd w:val="clear" w:color="auto" w:fill="auto"/>
          </w:tcPr>
          <w:p w14:paraId="021AB272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</w:p>
        </w:tc>
      </w:tr>
      <w:tr w:rsidR="0097528F" w:rsidRPr="000B7938" w14:paraId="58EAF304" w14:textId="77777777" w:rsidTr="00565136">
        <w:trPr>
          <w:jc w:val="center"/>
        </w:trPr>
        <w:tc>
          <w:tcPr>
            <w:tcW w:w="453" w:type="dxa"/>
            <w:shd w:val="clear" w:color="auto" w:fill="auto"/>
            <w:vAlign w:val="center"/>
          </w:tcPr>
          <w:p w14:paraId="09139D66" w14:textId="77777777" w:rsidR="0097528F" w:rsidRPr="000B7938" w:rsidRDefault="0097528F" w:rsidP="0097528F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9</w:t>
            </w:r>
          </w:p>
        </w:tc>
        <w:tc>
          <w:tcPr>
            <w:tcW w:w="4757" w:type="dxa"/>
            <w:shd w:val="clear" w:color="auto" w:fill="auto"/>
          </w:tcPr>
          <w:p w14:paraId="5089F63F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سهيل سبل التواصل مع الأمانة</w:t>
            </w:r>
          </w:p>
        </w:tc>
        <w:tc>
          <w:tcPr>
            <w:tcW w:w="850" w:type="dxa"/>
            <w:shd w:val="clear" w:color="auto" w:fill="auto"/>
          </w:tcPr>
          <w:p w14:paraId="57B89E76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60A3EAF5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0B79ADE5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</w:p>
        </w:tc>
        <w:tc>
          <w:tcPr>
            <w:tcW w:w="906" w:type="dxa"/>
            <w:shd w:val="clear" w:color="auto" w:fill="auto"/>
          </w:tcPr>
          <w:p w14:paraId="5610EB74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</w:p>
        </w:tc>
        <w:tc>
          <w:tcPr>
            <w:tcW w:w="1187" w:type="dxa"/>
            <w:shd w:val="clear" w:color="auto" w:fill="auto"/>
          </w:tcPr>
          <w:p w14:paraId="6225A2FF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</w:p>
        </w:tc>
      </w:tr>
      <w:tr w:rsidR="0097528F" w:rsidRPr="000B7938" w14:paraId="03C3E034" w14:textId="77777777" w:rsidTr="00565136">
        <w:trPr>
          <w:jc w:val="center"/>
        </w:trPr>
        <w:tc>
          <w:tcPr>
            <w:tcW w:w="9854" w:type="dxa"/>
            <w:gridSpan w:val="7"/>
            <w:shd w:val="clear" w:color="auto" w:fill="F2F2F2"/>
            <w:vAlign w:val="center"/>
          </w:tcPr>
          <w:p w14:paraId="4879CD40" w14:textId="77777777" w:rsidR="0097528F" w:rsidRPr="000B7938" w:rsidRDefault="0097528F" w:rsidP="0097528F">
            <w:pPr>
              <w:spacing w:after="0" w:line="240" w:lineRule="auto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  <w:r w:rsidRPr="000B7938">
              <w:rPr>
                <w:rFonts w:ascii="Sakkal Majalla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أمل ذكر أهم المقترحات التي تراها مناسبة لتطوير العمل في أمانة المجلس العلمي</w:t>
            </w:r>
          </w:p>
        </w:tc>
      </w:tr>
      <w:tr w:rsidR="0097528F" w:rsidRPr="000B7938" w14:paraId="3367801B" w14:textId="77777777" w:rsidTr="00565136">
        <w:trPr>
          <w:jc w:val="center"/>
        </w:trPr>
        <w:tc>
          <w:tcPr>
            <w:tcW w:w="9854" w:type="dxa"/>
            <w:gridSpan w:val="7"/>
            <w:shd w:val="clear" w:color="auto" w:fill="auto"/>
            <w:vAlign w:val="center"/>
          </w:tcPr>
          <w:p w14:paraId="0C7CD71A" w14:textId="77777777" w:rsidR="0097528F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  <w:p w14:paraId="2C54BA5E" w14:textId="77777777" w:rsidR="0097528F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  <w:p w14:paraId="497E6B49" w14:textId="77777777" w:rsidR="0097528F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  <w:p w14:paraId="11E69FC5" w14:textId="77777777" w:rsidR="0097528F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  <w:p w14:paraId="578C10A5" w14:textId="77777777" w:rsidR="0097528F" w:rsidRPr="000B7938" w:rsidRDefault="0097528F" w:rsidP="0097528F">
            <w:pPr>
              <w:spacing w:after="0" w:line="240" w:lineRule="auto"/>
              <w:jc w:val="both"/>
              <w:rPr>
                <w:rFonts w:ascii="Sakkal Majalla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</w:pPr>
          </w:p>
        </w:tc>
      </w:tr>
    </w:tbl>
    <w:p w14:paraId="24AA5072" w14:textId="77777777" w:rsidR="0097528F" w:rsidRPr="00A92997" w:rsidRDefault="0097528F" w:rsidP="0097528F">
      <w:pPr>
        <w:tabs>
          <w:tab w:val="left" w:pos="3683"/>
        </w:tabs>
        <w:spacing w:after="0" w:line="240" w:lineRule="auto"/>
        <w:ind w:left="360"/>
        <w:jc w:val="center"/>
        <w:rPr>
          <w:rFonts w:ascii="Sakkal Majalla" w:hAnsi="Sakkal Majalla" w:cs="Sakkal Majalla"/>
          <w:b/>
          <w:bCs/>
          <w:rtl/>
        </w:rPr>
      </w:pPr>
      <w:r w:rsidRPr="00A92997">
        <w:rPr>
          <w:rFonts w:ascii="Sakkal Majalla" w:hAnsi="Sakkal Majalla" w:cs="Sakkal Majalla" w:hint="cs"/>
          <w:b/>
          <w:bCs/>
          <w:rtl/>
        </w:rPr>
        <w:t>بعد التعبئة ترسل على البريد الإلكتروني الخاص بالمجلس العلمي</w:t>
      </w:r>
      <w:r>
        <w:rPr>
          <w:rFonts w:ascii="Sakkal Majalla" w:hAnsi="Sakkal Majalla" w:cs="Sakkal Majalla" w:hint="cs"/>
          <w:b/>
          <w:bCs/>
          <w:rtl/>
        </w:rPr>
        <w:t xml:space="preserve"> </w:t>
      </w:r>
      <w:r w:rsidRPr="00A92997"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>msc@bu.edu.sa</w:t>
      </w:r>
    </w:p>
    <w:p w14:paraId="7D078EE1" w14:textId="77777777" w:rsidR="00E462CD" w:rsidRPr="00C6683E" w:rsidRDefault="00E462CD" w:rsidP="0097528F">
      <w:pPr>
        <w:spacing w:before="240" w:after="120"/>
        <w:rPr>
          <w:rFonts w:cs="PT Bold Heading"/>
          <w:sz w:val="28"/>
          <w:szCs w:val="28"/>
        </w:rPr>
      </w:pPr>
    </w:p>
    <w:sectPr w:rsidR="00E462CD" w:rsidRPr="00C6683E" w:rsidSect="000C2D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32" w:right="1133" w:bottom="1135" w:left="1134" w:header="1" w:footer="125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28ADD" w14:textId="77777777" w:rsidR="001F0C22" w:rsidRDefault="001F0C22">
      <w:pPr>
        <w:spacing w:after="0" w:line="240" w:lineRule="auto"/>
      </w:pPr>
      <w:r>
        <w:separator/>
      </w:r>
    </w:p>
  </w:endnote>
  <w:endnote w:type="continuationSeparator" w:id="0">
    <w:p w14:paraId="75D172BB" w14:textId="77777777" w:rsidR="001F0C22" w:rsidRDefault="001F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6" w14:textId="77777777" w:rsidR="00D145F8" w:rsidRDefault="00D145F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8" w14:textId="77777777" w:rsidR="00D145F8" w:rsidRDefault="00D145F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7" w14:textId="77777777" w:rsidR="00D145F8" w:rsidRDefault="00D145F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3BA6D" w14:textId="77777777" w:rsidR="001F0C22" w:rsidRDefault="001F0C22">
      <w:pPr>
        <w:spacing w:after="0" w:line="240" w:lineRule="auto"/>
      </w:pPr>
      <w:r>
        <w:separator/>
      </w:r>
    </w:p>
  </w:footnote>
  <w:footnote w:type="continuationSeparator" w:id="0">
    <w:p w14:paraId="5EBD869E" w14:textId="77777777" w:rsidR="001F0C22" w:rsidRDefault="001F0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4" w14:textId="77777777" w:rsidR="00D145F8" w:rsidRDefault="001F0C2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color w:val="000000"/>
      </w:rPr>
      <w:pict w14:anchorId="42A67A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995141" o:spid="_x0000_s2053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4917C" w14:textId="77777777" w:rsidR="00C6683E" w:rsidRDefault="00C6683E" w:rsidP="0067479B">
    <w:pPr>
      <w:pBdr>
        <w:top w:val="nil"/>
        <w:left w:val="nil"/>
        <w:bottom w:val="nil"/>
        <w:right w:val="nil"/>
        <w:between w:val="nil"/>
      </w:pBdr>
      <w:tabs>
        <w:tab w:val="center" w:pos="4394"/>
        <w:tab w:val="right" w:pos="8306"/>
      </w:tabs>
      <w:spacing w:before="240" w:after="0" w:line="240" w:lineRule="auto"/>
      <w:jc w:val="center"/>
      <w:rPr>
        <w:noProof/>
        <w:color w:val="000000"/>
        <w:rtl/>
      </w:rPr>
    </w:pPr>
  </w:p>
  <w:p w14:paraId="00000003" w14:textId="2DA7F342" w:rsidR="00D145F8" w:rsidRDefault="001F0C22" w:rsidP="0067479B">
    <w:pPr>
      <w:pBdr>
        <w:top w:val="nil"/>
        <w:left w:val="nil"/>
        <w:bottom w:val="nil"/>
        <w:right w:val="nil"/>
        <w:between w:val="nil"/>
      </w:pBdr>
      <w:tabs>
        <w:tab w:val="center" w:pos="4394"/>
        <w:tab w:val="right" w:pos="8306"/>
      </w:tabs>
      <w:spacing w:before="240" w:after="0" w:line="240" w:lineRule="auto"/>
      <w:jc w:val="center"/>
      <w:rPr>
        <w:color w:val="000000"/>
        <w:rtl/>
      </w:rPr>
    </w:pPr>
    <w:r>
      <w:rPr>
        <w:color w:val="000000"/>
        <w:rtl/>
      </w:rPr>
      <w:pict w14:anchorId="540FF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995142" o:spid="_x0000_s2054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  <w:r w:rsidR="00B039C9">
      <w:rPr>
        <w:noProof/>
        <w:color w:val="000000"/>
      </w:rPr>
      <w:t xml:space="preserve">  </w:t>
    </w:r>
    <w:r w:rsidR="00B039C9">
      <w:rPr>
        <w:rFonts w:hint="cs"/>
        <w:noProof/>
        <w:color w:val="000000"/>
        <w:rtl/>
      </w:rPr>
      <w:t xml:space="preserve">            </w:t>
    </w:r>
    <w:r w:rsidR="00B039C9">
      <w:rPr>
        <w:noProof/>
        <w:color w:val="000000"/>
      </w:rPr>
      <w:t xml:space="preserve">  </w:t>
    </w:r>
    <w:r w:rsidR="0067479B">
      <w:rPr>
        <w:rFonts w:hint="cs"/>
        <w:noProof/>
        <w:color w:val="000000"/>
        <w:rtl/>
      </w:rPr>
      <w:drawing>
        <wp:inline distT="0" distB="0" distL="0" distR="0" wp14:anchorId="1F2C0604" wp14:editId="78676C9E">
          <wp:extent cx="876300" cy="877299"/>
          <wp:effectExtent l="0" t="0" r="0" b="0"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عتماد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192" cy="906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5" w14:textId="77777777" w:rsidR="00D145F8" w:rsidRDefault="001F0C2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color w:val="000000"/>
      </w:rPr>
      <w:pict w14:anchorId="5DC0A5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995140" o:spid="_x0000_s2052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توقيعي" style="width:44.25pt;height:22.5pt;visibility:visible;mso-wrap-style:square" o:bullet="t">
        <v:imagedata r:id="rId1" o:title="توقيعي"/>
      </v:shape>
    </w:pict>
  </w:numPicBullet>
  <w:abstractNum w:abstractNumId="0" w15:restartNumberingAfterBreak="0">
    <w:nsid w:val="1F5377F8"/>
    <w:multiLevelType w:val="hybridMultilevel"/>
    <w:tmpl w:val="CB1A2A9E"/>
    <w:lvl w:ilvl="0" w:tplc="FB407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50488"/>
    <w:multiLevelType w:val="hybridMultilevel"/>
    <w:tmpl w:val="B7DE5EC2"/>
    <w:lvl w:ilvl="0" w:tplc="6D6419CA">
      <w:numFmt w:val="bullet"/>
      <w:lvlText w:val=""/>
      <w:lvlJc w:val="left"/>
      <w:pPr>
        <w:ind w:left="108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663232"/>
    <w:multiLevelType w:val="hybridMultilevel"/>
    <w:tmpl w:val="A1AA8112"/>
    <w:lvl w:ilvl="0" w:tplc="E564CBB6">
      <w:start w:val="11"/>
      <w:numFmt w:val="bullet"/>
      <w:lvlText w:val=""/>
      <w:lvlJc w:val="left"/>
      <w:pPr>
        <w:ind w:left="75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D850866"/>
    <w:multiLevelType w:val="hybridMultilevel"/>
    <w:tmpl w:val="D0FC0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C46B8E"/>
    <w:multiLevelType w:val="hybridMultilevel"/>
    <w:tmpl w:val="06ECC7C0"/>
    <w:lvl w:ilvl="0" w:tplc="BD68B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B7BDD"/>
    <w:multiLevelType w:val="hybridMultilevel"/>
    <w:tmpl w:val="7F26385A"/>
    <w:lvl w:ilvl="0" w:tplc="6566666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4CB1678"/>
    <w:multiLevelType w:val="hybridMultilevel"/>
    <w:tmpl w:val="5F4C63F2"/>
    <w:lvl w:ilvl="0" w:tplc="7124D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72D9C"/>
    <w:multiLevelType w:val="hybridMultilevel"/>
    <w:tmpl w:val="D3B672EE"/>
    <w:lvl w:ilvl="0" w:tplc="88B4C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86F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D826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87D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A0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E8E7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7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209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803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F8"/>
    <w:rsid w:val="000103B2"/>
    <w:rsid w:val="00037681"/>
    <w:rsid w:val="00042214"/>
    <w:rsid w:val="00043E24"/>
    <w:rsid w:val="00047263"/>
    <w:rsid w:val="000638C7"/>
    <w:rsid w:val="00070FBF"/>
    <w:rsid w:val="000C2D81"/>
    <w:rsid w:val="000F18AE"/>
    <w:rsid w:val="00133D21"/>
    <w:rsid w:val="0014378B"/>
    <w:rsid w:val="001674DE"/>
    <w:rsid w:val="00180AE7"/>
    <w:rsid w:val="001F0C22"/>
    <w:rsid w:val="00207CEC"/>
    <w:rsid w:val="00260E0E"/>
    <w:rsid w:val="002D5BE9"/>
    <w:rsid w:val="002E4D80"/>
    <w:rsid w:val="002F2555"/>
    <w:rsid w:val="00324B8B"/>
    <w:rsid w:val="00353B9F"/>
    <w:rsid w:val="00362813"/>
    <w:rsid w:val="0036419F"/>
    <w:rsid w:val="003D6F05"/>
    <w:rsid w:val="0042788F"/>
    <w:rsid w:val="00442CA1"/>
    <w:rsid w:val="004A6685"/>
    <w:rsid w:val="00512D65"/>
    <w:rsid w:val="00531C91"/>
    <w:rsid w:val="005538E0"/>
    <w:rsid w:val="00575964"/>
    <w:rsid w:val="00582B60"/>
    <w:rsid w:val="005A6453"/>
    <w:rsid w:val="00621E43"/>
    <w:rsid w:val="0067479B"/>
    <w:rsid w:val="00694AA5"/>
    <w:rsid w:val="006C55C4"/>
    <w:rsid w:val="006D2D68"/>
    <w:rsid w:val="006F16B3"/>
    <w:rsid w:val="00715A3F"/>
    <w:rsid w:val="00716BC7"/>
    <w:rsid w:val="00756930"/>
    <w:rsid w:val="007729F0"/>
    <w:rsid w:val="00773974"/>
    <w:rsid w:val="00832047"/>
    <w:rsid w:val="008438B5"/>
    <w:rsid w:val="00860876"/>
    <w:rsid w:val="00865DB1"/>
    <w:rsid w:val="008C7125"/>
    <w:rsid w:val="00903E8C"/>
    <w:rsid w:val="009503A8"/>
    <w:rsid w:val="00971393"/>
    <w:rsid w:val="0097528F"/>
    <w:rsid w:val="00A07313"/>
    <w:rsid w:val="00A117D9"/>
    <w:rsid w:val="00A371D8"/>
    <w:rsid w:val="00AC0A2D"/>
    <w:rsid w:val="00AF1657"/>
    <w:rsid w:val="00B039C9"/>
    <w:rsid w:val="00B104AE"/>
    <w:rsid w:val="00B13536"/>
    <w:rsid w:val="00B249AB"/>
    <w:rsid w:val="00B338F6"/>
    <w:rsid w:val="00B75CA7"/>
    <w:rsid w:val="00B91442"/>
    <w:rsid w:val="00B972AC"/>
    <w:rsid w:val="00BF288A"/>
    <w:rsid w:val="00C23094"/>
    <w:rsid w:val="00C4357D"/>
    <w:rsid w:val="00C46C2B"/>
    <w:rsid w:val="00C5317E"/>
    <w:rsid w:val="00C6683E"/>
    <w:rsid w:val="00CB17BC"/>
    <w:rsid w:val="00CF2215"/>
    <w:rsid w:val="00D06EA2"/>
    <w:rsid w:val="00D10591"/>
    <w:rsid w:val="00D145F8"/>
    <w:rsid w:val="00D744A8"/>
    <w:rsid w:val="00D854CC"/>
    <w:rsid w:val="00D94236"/>
    <w:rsid w:val="00DE1C85"/>
    <w:rsid w:val="00E462CD"/>
    <w:rsid w:val="00E50A8B"/>
    <w:rsid w:val="00EC24C8"/>
    <w:rsid w:val="00FA3CB0"/>
    <w:rsid w:val="00FA4988"/>
    <w:rsid w:val="00FA635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5:docId w15:val="{F88F9B7B-5721-4A72-ABD6-5F4FDCF6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D502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502F7"/>
  </w:style>
  <w:style w:type="paragraph" w:styleId="a5">
    <w:name w:val="footer"/>
    <w:basedOn w:val="a"/>
    <w:link w:val="Char0"/>
    <w:uiPriority w:val="99"/>
    <w:unhideWhenUsed/>
    <w:rsid w:val="00D502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502F7"/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List Paragraph"/>
    <w:basedOn w:val="a"/>
    <w:uiPriority w:val="34"/>
    <w:qFormat/>
    <w:rsid w:val="00AF1657"/>
    <w:pPr>
      <w:ind w:left="720"/>
      <w:contextualSpacing/>
    </w:pPr>
  </w:style>
  <w:style w:type="paragraph" w:styleId="a8">
    <w:name w:val="Balloon Text"/>
    <w:basedOn w:val="a"/>
    <w:link w:val="Char1"/>
    <w:uiPriority w:val="99"/>
    <w:semiHidden/>
    <w:unhideWhenUsed/>
    <w:rsid w:val="00E50A8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E50A8B"/>
    <w:rPr>
      <w:rFonts w:ascii="Tahoma" w:hAnsi="Tahoma" w:cs="Tahoma"/>
      <w:sz w:val="18"/>
      <w:szCs w:val="18"/>
    </w:rPr>
  </w:style>
  <w:style w:type="table" w:styleId="a9">
    <w:name w:val="Table Grid"/>
    <w:basedOn w:val="a1"/>
    <w:uiPriority w:val="39"/>
    <w:rsid w:val="00582B60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Char2"/>
    <w:rsid w:val="00FA3CB0"/>
    <w:pPr>
      <w:bidi w:val="0"/>
      <w:spacing w:after="120"/>
      <w:ind w:left="283"/>
    </w:pPr>
    <w:rPr>
      <w:rFonts w:cs="Arial"/>
    </w:rPr>
  </w:style>
  <w:style w:type="character" w:customStyle="1" w:styleId="Char2">
    <w:name w:val="نص أساسي بمسافة بادئة Char"/>
    <w:basedOn w:val="a0"/>
    <w:link w:val="aa"/>
    <w:rsid w:val="00FA3CB0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Pgw0tfsDE8ktxoe385LTyWzsCQ==">AMUW2mXlgHjfKoZ7ZM4Wv/sQaf/Dj6iLCkc0Am9o8sMTveQ872kCaUnQZbB6XCUZsKHCGJZ0kPi8C1rIeLcUkis/NOGvPuE4iSIH4Pb0nSb2jIp/JFaCYC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E46C48-6E5C-4F91-9076-859ADC27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a more</dc:creator>
  <cp:lastModifiedBy>زائر</cp:lastModifiedBy>
  <cp:revision>6</cp:revision>
  <cp:lastPrinted>2022-10-18T11:40:00Z</cp:lastPrinted>
  <dcterms:created xsi:type="dcterms:W3CDTF">2023-02-09T17:46:00Z</dcterms:created>
  <dcterms:modified xsi:type="dcterms:W3CDTF">2023-02-09T18:57:00Z</dcterms:modified>
</cp:coreProperties>
</file>